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BA8B7" w14:textId="7564B416" w:rsidR="00644673" w:rsidRDefault="008017C4" w:rsidP="00F2635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Module 1 </w:t>
      </w:r>
      <w:r w:rsidR="00F2635E" w:rsidRPr="00F2635E">
        <w:rPr>
          <w:sz w:val="40"/>
          <w:szCs w:val="40"/>
        </w:rPr>
        <w:t>Challenge Report</w:t>
      </w:r>
    </w:p>
    <w:p w14:paraId="0ED4C33A" w14:textId="77777777" w:rsidR="00F2635E" w:rsidRPr="00F2635E" w:rsidRDefault="00F2635E" w:rsidP="00F2635E">
      <w:pPr>
        <w:jc w:val="center"/>
        <w:rPr>
          <w:sz w:val="40"/>
          <w:szCs w:val="40"/>
        </w:rPr>
      </w:pPr>
    </w:p>
    <w:p w14:paraId="59DE8BFF" w14:textId="6EF91E48" w:rsidR="00406B3B" w:rsidRDefault="003E71A1" w:rsidP="00DA659D">
      <w:r>
        <w:t xml:space="preserve">Given the provided data, we can see that </w:t>
      </w:r>
      <w:r w:rsidR="00C94ABB">
        <w:t>campaigns experience the most success in the summer</w:t>
      </w:r>
      <w:r w:rsidR="007E3D9A">
        <w:t xml:space="preserve">. </w:t>
      </w:r>
      <w:r w:rsidR="00D17071">
        <w:t xml:space="preserve">Playing a part in that is the highest number of campaigns being in the category of Theater. </w:t>
      </w:r>
      <w:r w:rsidR="006D013B">
        <w:t xml:space="preserve">There also seems to be a sweet spot at the $20,000 funding goal with 100% success. </w:t>
      </w:r>
    </w:p>
    <w:p w14:paraId="67188468" w14:textId="772910EE" w:rsidR="00630611" w:rsidRDefault="004F6E89" w:rsidP="00DA659D">
      <w:r>
        <w:t>This data set is limited to 1000 sample projects over the span of a</w:t>
      </w:r>
      <w:r w:rsidR="008501CC">
        <w:t xml:space="preserve"> few years.</w:t>
      </w:r>
    </w:p>
    <w:p w14:paraId="03E6F82B" w14:textId="68062194" w:rsidR="003341C3" w:rsidRDefault="008066CA" w:rsidP="00DA659D">
      <w:r>
        <w:t xml:space="preserve">The mean is highly influenced by outliers and extreme values because it </w:t>
      </w:r>
      <w:r w:rsidR="00B42745">
        <w:t>considers</w:t>
      </w:r>
      <w:r>
        <w:t xml:space="preserve"> the magnitude of each data point. When </w:t>
      </w:r>
      <w:r w:rsidR="001865E8">
        <w:t xml:space="preserve">dealing with data that has a large variance like this, the median often best summarizes the data </w:t>
      </w:r>
      <w:r w:rsidR="00AE6C9B">
        <w:t xml:space="preserve">as a measure of </w:t>
      </w:r>
      <w:r w:rsidR="003341C3">
        <w:t xml:space="preserve">central tendency. </w:t>
      </w:r>
    </w:p>
    <w:p w14:paraId="3DC8B6F8" w14:textId="5C8B81A2" w:rsidR="002D2E33" w:rsidRDefault="002D2E33" w:rsidP="00DA659D">
      <w:r>
        <w:t xml:space="preserve">An additional graph that may </w:t>
      </w:r>
      <w:r w:rsidR="00D50E00">
        <w:t xml:space="preserve">be helpful would show </w:t>
      </w:r>
      <w:r w:rsidR="000418AE">
        <w:t>projects</w:t>
      </w:r>
      <w:r w:rsidR="00F61B76">
        <w:t xml:space="preserve"> per </w:t>
      </w:r>
      <w:r w:rsidR="003014F8">
        <w:t xml:space="preserve">year to demonstrate if there are </w:t>
      </w:r>
      <w:r w:rsidR="00644673">
        <w:t>trends in</w:t>
      </w:r>
      <w:r w:rsidR="003014F8">
        <w:t xml:space="preserve"> certain years as opposed to others. Another useful graph would </w:t>
      </w:r>
      <w:r w:rsidR="008E5EF2">
        <w:t xml:space="preserve">be a comparison of projects by </w:t>
      </w:r>
      <w:r w:rsidR="000B1EFE">
        <w:t>length of time</w:t>
      </w:r>
      <w:r w:rsidR="000418AE">
        <w:t xml:space="preserve"> to </w:t>
      </w:r>
      <w:r w:rsidR="00B42745">
        <w:t xml:space="preserve">suggest </w:t>
      </w:r>
      <w:r w:rsidR="007A1281">
        <w:t xml:space="preserve">a realistic perspective of chronology for a </w:t>
      </w:r>
      <w:r w:rsidR="00B42745">
        <w:t xml:space="preserve">given type of </w:t>
      </w:r>
      <w:r w:rsidR="007A1281">
        <w:t xml:space="preserve">project. </w:t>
      </w:r>
    </w:p>
    <w:sectPr w:rsidR="002D2E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901"/>
    <w:rsid w:val="00010785"/>
    <w:rsid w:val="0001742D"/>
    <w:rsid w:val="0002287D"/>
    <w:rsid w:val="000418AE"/>
    <w:rsid w:val="000637A2"/>
    <w:rsid w:val="00065615"/>
    <w:rsid w:val="00067930"/>
    <w:rsid w:val="00067AA6"/>
    <w:rsid w:val="00070B3F"/>
    <w:rsid w:val="0007653B"/>
    <w:rsid w:val="000913EF"/>
    <w:rsid w:val="000B1EFE"/>
    <w:rsid w:val="000E7E6A"/>
    <w:rsid w:val="000F4495"/>
    <w:rsid w:val="000F4BC7"/>
    <w:rsid w:val="000F6EA5"/>
    <w:rsid w:val="00102D1A"/>
    <w:rsid w:val="00106E3A"/>
    <w:rsid w:val="0013071A"/>
    <w:rsid w:val="00146E63"/>
    <w:rsid w:val="00151C87"/>
    <w:rsid w:val="00152B65"/>
    <w:rsid w:val="001819BA"/>
    <w:rsid w:val="001865E8"/>
    <w:rsid w:val="001C062F"/>
    <w:rsid w:val="001D3C85"/>
    <w:rsid w:val="001E469A"/>
    <w:rsid w:val="00201BE3"/>
    <w:rsid w:val="00223AA6"/>
    <w:rsid w:val="00251708"/>
    <w:rsid w:val="0027023A"/>
    <w:rsid w:val="0029686C"/>
    <w:rsid w:val="002A39E5"/>
    <w:rsid w:val="002B72EE"/>
    <w:rsid w:val="002D077E"/>
    <w:rsid w:val="002D2025"/>
    <w:rsid w:val="002D2E33"/>
    <w:rsid w:val="003014F8"/>
    <w:rsid w:val="003022B3"/>
    <w:rsid w:val="00304730"/>
    <w:rsid w:val="003133A1"/>
    <w:rsid w:val="003154BE"/>
    <w:rsid w:val="00333479"/>
    <w:rsid w:val="003341C3"/>
    <w:rsid w:val="00334B30"/>
    <w:rsid w:val="00350542"/>
    <w:rsid w:val="003523E3"/>
    <w:rsid w:val="00355F18"/>
    <w:rsid w:val="00361EB6"/>
    <w:rsid w:val="0037183C"/>
    <w:rsid w:val="003B7BCC"/>
    <w:rsid w:val="003D3346"/>
    <w:rsid w:val="003E71A1"/>
    <w:rsid w:val="00400294"/>
    <w:rsid w:val="00400D0D"/>
    <w:rsid w:val="00406B3B"/>
    <w:rsid w:val="00430A72"/>
    <w:rsid w:val="00462AC7"/>
    <w:rsid w:val="00484E41"/>
    <w:rsid w:val="004A623A"/>
    <w:rsid w:val="004D0EC6"/>
    <w:rsid w:val="004F6E89"/>
    <w:rsid w:val="00511492"/>
    <w:rsid w:val="0051714B"/>
    <w:rsid w:val="005348E9"/>
    <w:rsid w:val="00534D4F"/>
    <w:rsid w:val="0055593D"/>
    <w:rsid w:val="00557277"/>
    <w:rsid w:val="005574E7"/>
    <w:rsid w:val="00562187"/>
    <w:rsid w:val="005706B9"/>
    <w:rsid w:val="005A483D"/>
    <w:rsid w:val="005B0D5F"/>
    <w:rsid w:val="005B6802"/>
    <w:rsid w:val="00601422"/>
    <w:rsid w:val="00607CB3"/>
    <w:rsid w:val="00613048"/>
    <w:rsid w:val="00630611"/>
    <w:rsid w:val="00630B93"/>
    <w:rsid w:val="00644673"/>
    <w:rsid w:val="00644930"/>
    <w:rsid w:val="006606E2"/>
    <w:rsid w:val="006732B9"/>
    <w:rsid w:val="006958A4"/>
    <w:rsid w:val="006D013B"/>
    <w:rsid w:val="006D7F85"/>
    <w:rsid w:val="00710AA5"/>
    <w:rsid w:val="00710DEE"/>
    <w:rsid w:val="00764E8E"/>
    <w:rsid w:val="007853AA"/>
    <w:rsid w:val="007866E9"/>
    <w:rsid w:val="00786BA0"/>
    <w:rsid w:val="00797876"/>
    <w:rsid w:val="007A1281"/>
    <w:rsid w:val="007C1B1C"/>
    <w:rsid w:val="007C20D6"/>
    <w:rsid w:val="007D31E9"/>
    <w:rsid w:val="007E3D9A"/>
    <w:rsid w:val="007E6C7A"/>
    <w:rsid w:val="008017C4"/>
    <w:rsid w:val="00803208"/>
    <w:rsid w:val="008066CA"/>
    <w:rsid w:val="0082397A"/>
    <w:rsid w:val="00842888"/>
    <w:rsid w:val="008469AE"/>
    <w:rsid w:val="008501CC"/>
    <w:rsid w:val="008511A6"/>
    <w:rsid w:val="00851D38"/>
    <w:rsid w:val="00853DA8"/>
    <w:rsid w:val="0089247F"/>
    <w:rsid w:val="008A1A5B"/>
    <w:rsid w:val="008D1FEE"/>
    <w:rsid w:val="008E5EF2"/>
    <w:rsid w:val="00941F4D"/>
    <w:rsid w:val="00980468"/>
    <w:rsid w:val="00996014"/>
    <w:rsid w:val="009D36D4"/>
    <w:rsid w:val="00A22F6F"/>
    <w:rsid w:val="00A53E43"/>
    <w:rsid w:val="00A5787D"/>
    <w:rsid w:val="00A96595"/>
    <w:rsid w:val="00AA60D2"/>
    <w:rsid w:val="00AE6C9B"/>
    <w:rsid w:val="00B12E48"/>
    <w:rsid w:val="00B13679"/>
    <w:rsid w:val="00B148C2"/>
    <w:rsid w:val="00B42745"/>
    <w:rsid w:val="00B600D9"/>
    <w:rsid w:val="00B90413"/>
    <w:rsid w:val="00B9075F"/>
    <w:rsid w:val="00B9686C"/>
    <w:rsid w:val="00B9796C"/>
    <w:rsid w:val="00BE1F0E"/>
    <w:rsid w:val="00C0771D"/>
    <w:rsid w:val="00C67508"/>
    <w:rsid w:val="00C77382"/>
    <w:rsid w:val="00C94ABB"/>
    <w:rsid w:val="00CD35EE"/>
    <w:rsid w:val="00CD7027"/>
    <w:rsid w:val="00CE2210"/>
    <w:rsid w:val="00CF7585"/>
    <w:rsid w:val="00D14F47"/>
    <w:rsid w:val="00D17071"/>
    <w:rsid w:val="00D50E00"/>
    <w:rsid w:val="00D770D2"/>
    <w:rsid w:val="00D96AF2"/>
    <w:rsid w:val="00DA659D"/>
    <w:rsid w:val="00DB21B7"/>
    <w:rsid w:val="00DC4560"/>
    <w:rsid w:val="00DC4D4B"/>
    <w:rsid w:val="00DD5448"/>
    <w:rsid w:val="00DD6901"/>
    <w:rsid w:val="00E0486B"/>
    <w:rsid w:val="00E2372F"/>
    <w:rsid w:val="00E30518"/>
    <w:rsid w:val="00E321C6"/>
    <w:rsid w:val="00E50331"/>
    <w:rsid w:val="00E71739"/>
    <w:rsid w:val="00E777E9"/>
    <w:rsid w:val="00E94AD8"/>
    <w:rsid w:val="00EA7286"/>
    <w:rsid w:val="00F030EA"/>
    <w:rsid w:val="00F133B5"/>
    <w:rsid w:val="00F2635E"/>
    <w:rsid w:val="00F46DF8"/>
    <w:rsid w:val="00F61B76"/>
    <w:rsid w:val="00F63662"/>
    <w:rsid w:val="00FC6F03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443EF"/>
  <w15:chartTrackingRefBased/>
  <w15:docId w15:val="{8F7D717A-A2D2-417F-AD0B-35420706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4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B148C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46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95B1E-4D68-4EA6-A217-8CF2B7B0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.iris@outlook.com</dc:creator>
  <cp:keywords/>
  <dc:description/>
  <cp:lastModifiedBy>sari.iris@outlook.com</cp:lastModifiedBy>
  <cp:revision>3</cp:revision>
  <dcterms:created xsi:type="dcterms:W3CDTF">2023-07-20T05:02:00Z</dcterms:created>
  <dcterms:modified xsi:type="dcterms:W3CDTF">2023-07-20T05:03:00Z</dcterms:modified>
</cp:coreProperties>
</file>